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53E8F1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34461">
        <w:rPr>
          <w:rFonts w:ascii="Century Gothic" w:hAnsi="Century Gothic"/>
          <w:u w:val="single"/>
        </w:rPr>
        <w:t>Kim Dicken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34461">
        <w:rPr>
          <w:rFonts w:ascii="Century Gothic" w:hAnsi="Century Gothic"/>
          <w:u w:val="single"/>
        </w:rPr>
        <w:t>2/</w:t>
      </w:r>
      <w:r w:rsidR="00F049C3">
        <w:rPr>
          <w:rFonts w:ascii="Century Gothic" w:hAnsi="Century Gothic"/>
          <w:u w:val="single"/>
        </w:rPr>
        <w:t>1</w:t>
      </w:r>
      <w:r w:rsidR="00996914">
        <w:rPr>
          <w:rFonts w:ascii="Century Gothic" w:hAnsi="Century Gothic"/>
          <w:u w:val="single"/>
        </w:rPr>
        <w:t>7</w:t>
      </w:r>
      <w:r w:rsidR="00C34461">
        <w:rPr>
          <w:rFonts w:ascii="Century Gothic" w:hAnsi="Century Gothic"/>
          <w:u w:val="single"/>
        </w:rPr>
        <w:t>/2022</w:t>
      </w:r>
      <w:r w:rsidR="00C34461">
        <w:rPr>
          <w:rFonts w:ascii="Century Gothic" w:hAnsi="Century Gothic"/>
          <w:u w:val="single"/>
        </w:rPr>
        <w:tab/>
      </w:r>
    </w:p>
    <w:p w14:paraId="2CEC546A" w14:textId="77777777" w:rsidR="00C34461" w:rsidRPr="00214E5B" w:rsidRDefault="00C34461">
      <w:pPr>
        <w:rPr>
          <w:rFonts w:ascii="Century Gothic" w:hAnsi="Century Gothic"/>
          <w:b/>
          <w:bCs/>
          <w:u w:val="single"/>
        </w:rPr>
      </w:pPr>
    </w:p>
    <w:p w14:paraId="09AB692E" w14:textId="49B721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C344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34461">
        <w:rPr>
          <w:rFonts w:ascii="Century Gothic" w:hAnsi="Century Gothic"/>
          <w:u w:val="single"/>
        </w:rPr>
        <w:t xml:space="preserve"> 10/28/2021</w:t>
      </w:r>
      <w:r w:rsidRPr="00214E5B">
        <w:rPr>
          <w:rFonts w:ascii="Century Gothic" w:hAnsi="Century Gothic"/>
        </w:rPr>
        <w:tab/>
      </w:r>
    </w:p>
    <w:p w14:paraId="0AD9F094" w14:textId="7AA1CFC4" w:rsidR="003031D4" w:rsidRPr="00214E5B" w:rsidRDefault="0099691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446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9691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B8B566C" w:rsidR="00E92DA2" w:rsidRPr="00E92DA2" w:rsidRDefault="0099691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446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3ED52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34461">
        <w:rPr>
          <w:rFonts w:ascii="Century Gothic" w:hAnsi="Century Gothic"/>
          <w:bCs/>
          <w:color w:val="FF0000"/>
          <w:sz w:val="20"/>
          <w:szCs w:val="20"/>
        </w:rPr>
        <w:t>2</w:t>
      </w:r>
      <w:r w:rsidR="003103A4">
        <w:rPr>
          <w:rFonts w:ascii="Century Gothic" w:hAnsi="Century Gothic"/>
          <w:bCs/>
          <w:color w:val="FF0000"/>
          <w:sz w:val="20"/>
          <w:szCs w:val="20"/>
        </w:rPr>
        <w:t>/8/2022</w:t>
      </w:r>
      <w:r w:rsidR="00C82AEA">
        <w:rPr>
          <w:rFonts w:ascii="Century Gothic" w:hAnsi="Century Gothic"/>
          <w:bCs/>
          <w:color w:val="FF0000"/>
          <w:sz w:val="20"/>
          <w:szCs w:val="20"/>
        </w:rPr>
        <w:t>,</w:t>
      </w:r>
      <w:r w:rsidR="00F50A96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049C3">
        <w:rPr>
          <w:rFonts w:ascii="Century Gothic" w:hAnsi="Century Gothic"/>
          <w:bCs/>
          <w:color w:val="FF0000"/>
          <w:sz w:val="20"/>
          <w:szCs w:val="20"/>
        </w:rPr>
        <w:t>2/9/2022</w:t>
      </w:r>
      <w:r w:rsidR="00996914">
        <w:rPr>
          <w:rFonts w:ascii="Century Gothic" w:hAnsi="Century Gothic"/>
          <w:bCs/>
          <w:color w:val="FF0000"/>
          <w:sz w:val="20"/>
          <w:szCs w:val="20"/>
        </w:rPr>
        <w:t>, and 2/16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757C056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3F2B5FA" w14:textId="77777777" w:rsidR="00C34461" w:rsidRPr="00F1520B" w:rsidRDefault="00C34461" w:rsidP="00C3446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1/12/2021- Written for attendance</w:t>
      </w:r>
    </w:p>
    <w:p w14:paraId="013C187B" w14:textId="77777777" w:rsidR="00C34461" w:rsidRPr="00F1520B" w:rsidRDefault="00C34461" w:rsidP="00C3446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1/15/2021- Written for attendance</w:t>
      </w:r>
    </w:p>
    <w:p w14:paraId="7983E64B" w14:textId="77777777" w:rsidR="00C34461" w:rsidRPr="00F1520B" w:rsidRDefault="00C34461" w:rsidP="00C3446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1/16/2021- Written for attendance</w:t>
      </w:r>
    </w:p>
    <w:p w14:paraId="5426D39E" w14:textId="77777777" w:rsidR="00C34461" w:rsidRPr="00F1520B" w:rsidRDefault="00C34461" w:rsidP="00C3446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1/26/2021- Written for attendance</w:t>
      </w:r>
    </w:p>
    <w:p w14:paraId="709129E4" w14:textId="77777777" w:rsidR="00C34461" w:rsidRPr="00F1520B" w:rsidRDefault="00C34461" w:rsidP="00C3446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2/20/2021- Written for attendance</w:t>
      </w:r>
    </w:p>
    <w:p w14:paraId="0C00F356" w14:textId="77777777" w:rsidR="00C34461" w:rsidRPr="00F1520B" w:rsidRDefault="00C34461" w:rsidP="00C3446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2/21/2021- Written for attendance</w:t>
      </w:r>
    </w:p>
    <w:p w14:paraId="1B83E61D" w14:textId="77777777" w:rsidR="00C34461" w:rsidRPr="00F1520B" w:rsidRDefault="00C34461" w:rsidP="00C3446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2/22/2021- Written for attendance</w:t>
      </w:r>
    </w:p>
    <w:p w14:paraId="2E1F9F08" w14:textId="77777777" w:rsidR="00C34461" w:rsidRPr="00F1520B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2/23/2021- Written for attendance</w:t>
      </w:r>
      <w:r w:rsidRPr="00F1520B">
        <w:rPr>
          <w:rFonts w:ascii="Century Gothic" w:hAnsi="Century Gothic"/>
          <w:sz w:val="16"/>
          <w:szCs w:val="16"/>
        </w:rPr>
        <w:tab/>
      </w:r>
    </w:p>
    <w:p w14:paraId="0E24CE1A" w14:textId="77777777" w:rsidR="00C34461" w:rsidRPr="00F1520B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2/29/2021- Written for attendance</w:t>
      </w:r>
    </w:p>
    <w:p w14:paraId="350366E8" w14:textId="77777777" w:rsidR="00C34461" w:rsidRPr="00F1520B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2/30/2021- Written for attendance</w:t>
      </w:r>
    </w:p>
    <w:p w14:paraId="5E8F933E" w14:textId="546B0606" w:rsidR="00C34461" w:rsidRPr="00F1520B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/3/2022- Written for attendance</w:t>
      </w:r>
    </w:p>
    <w:p w14:paraId="28D30014" w14:textId="1762D7E2" w:rsidR="00C34461" w:rsidRPr="00F1520B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/25/2022- Written for attendance</w:t>
      </w:r>
    </w:p>
    <w:p w14:paraId="4600CA66" w14:textId="1EBB7863" w:rsidR="00C34461" w:rsidRPr="00F1520B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/27/2022- Written for attendance</w:t>
      </w:r>
    </w:p>
    <w:p w14:paraId="6117FD60" w14:textId="0C7ACA30" w:rsidR="00E02445" w:rsidRPr="00F1520B" w:rsidRDefault="00C34461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1/31/2022- Written for attendance</w:t>
      </w:r>
    </w:p>
    <w:p w14:paraId="5DAB4650" w14:textId="2605BBB6" w:rsidR="003103A4" w:rsidRPr="00F1520B" w:rsidRDefault="003103A4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2/1/2022- Written for attendance</w:t>
      </w:r>
    </w:p>
    <w:p w14:paraId="44FF0E22" w14:textId="2EF8C282" w:rsidR="003103A4" w:rsidRPr="00F1520B" w:rsidRDefault="003103A4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2/2/2022- Written for attendance</w:t>
      </w:r>
    </w:p>
    <w:p w14:paraId="184ABA2A" w14:textId="2489B798" w:rsidR="003103A4" w:rsidRPr="00F1520B" w:rsidRDefault="003103A4" w:rsidP="00C34461">
      <w:pPr>
        <w:pStyle w:val="ListParagraph"/>
        <w:tabs>
          <w:tab w:val="left" w:pos="4905"/>
        </w:tabs>
        <w:ind w:left="360"/>
        <w:rPr>
          <w:rFonts w:ascii="Century Gothic" w:hAnsi="Century Gothic"/>
          <w:sz w:val="16"/>
          <w:szCs w:val="16"/>
        </w:rPr>
      </w:pPr>
      <w:r w:rsidRPr="00F1520B">
        <w:rPr>
          <w:rFonts w:ascii="Century Gothic" w:hAnsi="Century Gothic"/>
          <w:sz w:val="16"/>
          <w:szCs w:val="16"/>
        </w:rPr>
        <w:t>2/3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A1776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103A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6914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34461"/>
    <w:rsid w:val="00C82AEA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049C3"/>
    <w:rsid w:val="00F1520B"/>
    <w:rsid w:val="00F200E1"/>
    <w:rsid w:val="00F31A5D"/>
    <w:rsid w:val="00F50A96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2-02-09T16:00:00Z</cp:lastPrinted>
  <dcterms:created xsi:type="dcterms:W3CDTF">2022-02-09T16:06:00Z</dcterms:created>
  <dcterms:modified xsi:type="dcterms:W3CDTF">2022-02-17T21:08:00Z</dcterms:modified>
</cp:coreProperties>
</file>